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9A3CA7" w:rsidRDefault="009A3CA7" w:rsidP="00CF405F">
      <w:pPr>
        <w:ind w:left="-851" w:right="-1419"/>
      </w:pPr>
      <w:bookmarkStart w:id="0" w:name="_Hlk67477937"/>
      <w:bookmarkEnd w:id="0"/>
    </w:p>
    <w:p w14:paraId="74935523" w14:textId="53362469" w:rsidR="00E15733" w:rsidRDefault="00E15733" w:rsidP="00CF405F">
      <w:pPr>
        <w:ind w:left="-851" w:right="-1419"/>
      </w:pPr>
    </w:p>
    <w:p w14:paraId="10C562F3" w14:textId="03749EFC" w:rsidR="00C248B4" w:rsidRDefault="00B22F16" w:rsidP="00773B89">
      <w:pPr>
        <w:ind w:left="-851" w:right="-1419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LIPPING</w:t>
      </w:r>
      <w:r w:rsidR="00E277A1">
        <w:rPr>
          <w:b/>
          <w:bCs/>
          <w:sz w:val="36"/>
          <w:szCs w:val="36"/>
          <w:u w:val="single"/>
        </w:rPr>
        <w:t xml:space="preserve"> DE NOTÍCIAS</w:t>
      </w:r>
      <w:r>
        <w:rPr>
          <w:b/>
          <w:bCs/>
          <w:sz w:val="36"/>
          <w:szCs w:val="36"/>
          <w:u w:val="single"/>
        </w:rPr>
        <w:t xml:space="preserve"> </w:t>
      </w:r>
      <w:r w:rsidR="00DB4098">
        <w:rPr>
          <w:b/>
          <w:bCs/>
          <w:sz w:val="36"/>
          <w:szCs w:val="36"/>
          <w:u w:val="single"/>
        </w:rPr>
        <w:t xml:space="preserve">– </w:t>
      </w:r>
      <w:bookmarkStart w:id="1" w:name="_Hlk191396273"/>
      <w:r w:rsidR="003D12F6">
        <w:rPr>
          <w:b/>
          <w:bCs/>
          <w:sz w:val="36"/>
          <w:szCs w:val="36"/>
          <w:u w:val="single"/>
        </w:rPr>
        <w:t>ESPRAIADO DE PORTAS ABERTAS 16/0</w:t>
      </w:r>
      <w:bookmarkEnd w:id="1"/>
      <w:r w:rsidR="00C75184">
        <w:rPr>
          <w:b/>
          <w:bCs/>
          <w:sz w:val="36"/>
          <w:szCs w:val="36"/>
          <w:u w:val="single"/>
        </w:rPr>
        <w:t>2</w:t>
      </w:r>
    </w:p>
    <w:p w14:paraId="304C71F7" w14:textId="77777777" w:rsidR="00671CF9" w:rsidRDefault="00671CF9" w:rsidP="00773B89">
      <w:pPr>
        <w:ind w:left="-851" w:right="-1419"/>
        <w:jc w:val="center"/>
        <w:rPr>
          <w:b/>
          <w:bCs/>
          <w:sz w:val="36"/>
          <w:szCs w:val="36"/>
          <w:u w:val="single"/>
        </w:rPr>
      </w:pPr>
    </w:p>
    <w:p w14:paraId="5DD8BF94" w14:textId="04C8F786" w:rsidR="00E40373" w:rsidRDefault="00E40373" w:rsidP="00E40373">
      <w:r w:rsidRPr="006766DC">
        <w:rPr>
          <w:b/>
          <w:bCs/>
          <w:lang w:val="pt-BR"/>
        </w:rPr>
        <w:t>FONTE:</w:t>
      </w:r>
      <w:r w:rsidRPr="006766DC">
        <w:rPr>
          <w:lang w:val="pt-BR"/>
        </w:rPr>
        <w:t xml:space="preserve"> </w:t>
      </w:r>
      <w:hyperlink r:id="rId8" w:history="1">
        <w:r w:rsidR="009C0FD1" w:rsidRPr="007A6D2B">
          <w:rPr>
            <w:rStyle w:val="Hyperlink"/>
          </w:rPr>
          <w:t>https://www.marica.rj.gov.br/noticia/marica-promove-1-edicao-de-2025-do-espraiado-de-portas-abertas/</w:t>
        </w:r>
      </w:hyperlink>
      <w:r w:rsidR="009C0FD1">
        <w:t xml:space="preserve"> </w:t>
      </w:r>
    </w:p>
    <w:p w14:paraId="76FFE326" w14:textId="5CA98DFB" w:rsidR="009C0FD1" w:rsidRDefault="009C0FD1" w:rsidP="00E40373">
      <w:r w:rsidRPr="009C0FD1">
        <w:drawing>
          <wp:inline distT="0" distB="0" distL="0" distR="0" wp14:anchorId="6FB8B351" wp14:editId="0EDB72DA">
            <wp:extent cx="5400040" cy="4410075"/>
            <wp:effectExtent l="0" t="0" r="0" b="9525"/>
            <wp:docPr id="927538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386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8A8E" w14:textId="77777777" w:rsidR="009C0FD1" w:rsidRPr="009C0FD1" w:rsidRDefault="009C0FD1" w:rsidP="009C0FD1">
      <w:pPr>
        <w:rPr>
          <w:lang w:val="pt-BR"/>
        </w:rPr>
      </w:pPr>
      <w:r w:rsidRPr="009C0FD1">
        <w:rPr>
          <w:lang w:val="pt-BR"/>
        </w:rPr>
        <w:t>A Prefeitura de Maricá, por meio da Secretaria de Turismo, Comércio, Indústria e Mercado Interno, realizou neste domingo (16/02) a 1ª edição de 2025 do Espraiado de Portas Abertas, o mais tradicional circuito de turismo rural da cidade, tendo como tema o Carnaval. Dessa vez, não houve prato específico a base de nenhum ingrediente sendo comercializado, mas uma gastronomia ampla, repleta de caldos, massas, petiscos, salgadinhos, carnes, doces e muitas opções de bebida com e sem álcool.</w:t>
      </w:r>
    </w:p>
    <w:p w14:paraId="4A704964" w14:textId="02D8D5F8" w:rsidR="009C0FD1" w:rsidRPr="009C0FD1" w:rsidRDefault="009C0FD1" w:rsidP="009C0FD1">
      <w:pPr>
        <w:rPr>
          <w:lang w:val="pt-BR"/>
        </w:rPr>
      </w:pPr>
      <w:r w:rsidRPr="009C0FD1">
        <w:rPr>
          <w:lang w:val="pt-BR"/>
        </w:rPr>
        <w:t> A programação teve início às 9h, com visitas guiadas à Serra do Espraiado e ao Vale de São Francisco, e diversos tipos de artesanato da Feira da Agricultura Familiar e da Feirarte, como crochê, patchwork, trabalhos em feltros e quadros. Entre os restaurantes participantes estava o Djalma Bar Botafoguense. No local, os visitantes apreciaram o show do cantor Jorge Mota.</w:t>
      </w:r>
    </w:p>
    <w:p w14:paraId="664FC34A" w14:textId="7C271836" w:rsidR="009C0FD1" w:rsidRDefault="009C0FD1" w:rsidP="009C0FD1">
      <w:pPr>
        <w:rPr>
          <w:lang w:val="pt-BR"/>
        </w:rPr>
      </w:pPr>
      <w:r w:rsidRPr="009C0FD1">
        <w:rPr>
          <w:lang w:val="pt-BR"/>
        </w:rPr>
        <w:t> “Eu já conheço o Espraiado há um tempo e gosto de ficar aqui me divertindo, porque acho que esse é um lugar maravilhoso para visitarmos em Maricá”, comentou a comerciante Priscila Campos, de 40 anos, enquanto sambava ao lado de uma amiga.</w:t>
      </w:r>
    </w:p>
    <w:p w14:paraId="1DBC8DAB" w14:textId="77777777" w:rsidR="009C0FD1" w:rsidRDefault="009C0FD1" w:rsidP="009C0FD1">
      <w:pPr>
        <w:rPr>
          <w:lang w:val="pt-BR"/>
        </w:rPr>
      </w:pPr>
    </w:p>
    <w:p w14:paraId="68773BE6" w14:textId="77777777" w:rsidR="009C0FD1" w:rsidRPr="009C0FD1" w:rsidRDefault="009C0FD1" w:rsidP="009C0FD1">
      <w:pPr>
        <w:rPr>
          <w:lang w:val="pt-BR"/>
        </w:rPr>
      </w:pPr>
    </w:p>
    <w:p w14:paraId="1D03DBF4" w14:textId="77777777" w:rsidR="009C0FD1" w:rsidRPr="009C0FD1" w:rsidRDefault="009C0FD1" w:rsidP="009C0FD1">
      <w:pPr>
        <w:rPr>
          <w:lang w:val="pt-BR"/>
        </w:rPr>
      </w:pPr>
      <w:r w:rsidRPr="009C0FD1">
        <w:rPr>
          <w:lang w:val="pt-BR"/>
        </w:rPr>
        <w:lastRenderedPageBreak/>
        <w:t> </w:t>
      </w:r>
    </w:p>
    <w:p w14:paraId="3819F2F6" w14:textId="77777777" w:rsidR="009C0FD1" w:rsidRPr="009C0FD1" w:rsidRDefault="009C0FD1" w:rsidP="009C0FD1">
      <w:pPr>
        <w:rPr>
          <w:lang w:val="pt-BR"/>
        </w:rPr>
      </w:pPr>
      <w:r w:rsidRPr="009C0FD1">
        <w:rPr>
          <w:lang w:val="pt-BR"/>
        </w:rPr>
        <w:t>Sandra Carvalho, de 59 anos, contou que costuma visitar o Espraiado regularmente nos fins de semana, independente dos eventos, porque gosta do local. Mas, dessa vez, estava lá realmente por causa do Espraiado de Portas Abertas. “Eu vi o anúncio aí resolvi vir passear. Aqui nos divertimos, bebemos um pouco, conversamos. Tudo o que um domingo relaxante pede”, finalizou a moradora de Itaipuaçu.</w:t>
      </w:r>
    </w:p>
    <w:p w14:paraId="5F3A71F2" w14:textId="524D8EEA" w:rsidR="00E40373" w:rsidRDefault="00E40373" w:rsidP="00E40373">
      <w:pPr>
        <w:rPr>
          <w:lang w:val="pt-BR"/>
        </w:rPr>
      </w:pPr>
      <w:r w:rsidRPr="00E277A1">
        <w:rPr>
          <w:b/>
          <w:bCs/>
          <w:lang w:val="pt-BR"/>
        </w:rPr>
        <w:t xml:space="preserve">FONTE: </w:t>
      </w:r>
      <w:hyperlink r:id="rId10" w:history="1">
        <w:r w:rsidR="009C0FD1" w:rsidRPr="00A4750A">
          <w:rPr>
            <w:rStyle w:val="Hyperlink"/>
            <w:lang w:val="pt-BR"/>
          </w:rPr>
          <w:t>https://www.instagram.com/maricaconvention/p/DFsP-UuuWMl/vem-a%C3%AD-a-1%C2%AA-edi%C3%A7%C3%A3o-de-2025-do-espraiado-de-portas-abertas-maric%C3%A1rjvoc%C3%AA-est%C3%A1-conv/?img_index=1</w:t>
        </w:r>
      </w:hyperlink>
    </w:p>
    <w:p w14:paraId="098D526C" w14:textId="60FE26CC" w:rsidR="009C0FD1" w:rsidRPr="006766DC" w:rsidRDefault="009C0FD1" w:rsidP="00E40373">
      <w:r w:rsidRPr="009C0FD1">
        <w:drawing>
          <wp:inline distT="0" distB="0" distL="0" distR="0" wp14:anchorId="11235BE5" wp14:editId="4CA57396">
            <wp:extent cx="5400040" cy="3353435"/>
            <wp:effectExtent l="0" t="0" r="0" b="0"/>
            <wp:docPr id="20236431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431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414E" w14:textId="06A46474" w:rsidR="00E40373" w:rsidRDefault="00E40373" w:rsidP="00E40373">
      <w:r w:rsidRPr="006766DC">
        <w:rPr>
          <w:b/>
          <w:bCs/>
          <w:lang w:val="pt-BR"/>
        </w:rPr>
        <w:t>FONTE:</w:t>
      </w:r>
      <w:r w:rsidRPr="006766DC">
        <w:rPr>
          <w:lang w:val="pt-BR"/>
        </w:rPr>
        <w:t xml:space="preserve"> </w:t>
      </w:r>
      <w:hyperlink r:id="rId12" w:history="1">
        <w:r w:rsidR="009C0FD1" w:rsidRPr="00A4750A">
          <w:rPr>
            <w:rStyle w:val="Hyperlink"/>
          </w:rPr>
          <w:t>https://maricainfo.com/2025/02/15/marica-espraiado-recebe-tradicional-evento-de-turismo-rural-com-trilhas-e-shows-confira-a-programacao.html</w:t>
        </w:r>
      </w:hyperlink>
    </w:p>
    <w:p w14:paraId="4E4AFF87" w14:textId="382F3A19" w:rsidR="009C0FD1" w:rsidRDefault="009C0FD1" w:rsidP="00E40373">
      <w:r w:rsidRPr="009C0FD1">
        <w:drawing>
          <wp:inline distT="0" distB="0" distL="0" distR="0" wp14:anchorId="06D4A648" wp14:editId="6D674D4A">
            <wp:extent cx="5400040" cy="2335530"/>
            <wp:effectExtent l="0" t="0" r="0" b="7620"/>
            <wp:docPr id="7620041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041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259C" w14:textId="77777777" w:rsidR="009C0FD1" w:rsidRDefault="009C0FD1" w:rsidP="00E40373"/>
    <w:p w14:paraId="1DA0CE54" w14:textId="77777777" w:rsidR="009C0FD1" w:rsidRDefault="009C0FD1" w:rsidP="00E40373"/>
    <w:p w14:paraId="6347F128" w14:textId="77777777" w:rsidR="009C0FD1" w:rsidRDefault="009C0FD1" w:rsidP="00E40373"/>
    <w:p w14:paraId="1F9A3A96" w14:textId="77777777" w:rsidR="009C0FD1" w:rsidRDefault="009C0FD1" w:rsidP="00E40373"/>
    <w:p w14:paraId="25F217D7" w14:textId="77777777" w:rsidR="009C0FD1" w:rsidRDefault="009C0FD1" w:rsidP="00E40373"/>
    <w:p w14:paraId="582B6859" w14:textId="77777777" w:rsidR="009C0FD1" w:rsidRDefault="009C0FD1" w:rsidP="00E40373"/>
    <w:p w14:paraId="33F848A4" w14:textId="77777777" w:rsidR="009C0FD1" w:rsidRDefault="009C0FD1" w:rsidP="00E40373"/>
    <w:p w14:paraId="57C58982" w14:textId="5BA88E94" w:rsidR="009C0FD1" w:rsidRDefault="009C0FD1" w:rsidP="00E40373">
      <w:r w:rsidRPr="009C0FD1">
        <w:drawing>
          <wp:inline distT="0" distB="0" distL="0" distR="0" wp14:anchorId="6C72AF10" wp14:editId="51EEE6E7">
            <wp:extent cx="5400040" cy="3032125"/>
            <wp:effectExtent l="0" t="0" r="0" b="0"/>
            <wp:docPr id="6941549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549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371B" w14:textId="77777777" w:rsidR="009C0FD1" w:rsidRPr="009C0FD1" w:rsidRDefault="009C0FD1" w:rsidP="009C0FD1">
      <w:pPr>
        <w:rPr>
          <w:lang w:val="pt-BR"/>
        </w:rPr>
      </w:pPr>
      <w:r w:rsidRPr="009C0FD1">
        <w:rPr>
          <w:lang w:val="pt-BR"/>
        </w:rPr>
        <w:t xml:space="preserve">Um domingo de sol e com mar agitado não poderia combinar melhor com Maricá. Mas, como assim? Acontece que, neste domingo (16/02), acontece o tradicional evento Espraiado de Portas Abertas, que desde 2013 movimenta o bairro rural do Espraiado, local onde o tempo passa mais devagar e onde podemos nos conectar com a natureza em meio </w:t>
      </w:r>
      <w:proofErr w:type="gramStart"/>
      <w:r w:rsidRPr="009C0FD1">
        <w:rPr>
          <w:lang w:val="pt-BR"/>
        </w:rPr>
        <w:t>à</w:t>
      </w:r>
      <w:proofErr w:type="gramEnd"/>
      <w:r w:rsidRPr="009C0FD1">
        <w:rPr>
          <w:lang w:val="pt-BR"/>
        </w:rPr>
        <w:t xml:space="preserve"> cachoeiras.</w:t>
      </w:r>
    </w:p>
    <w:p w14:paraId="0373F8EE" w14:textId="77777777" w:rsidR="009C0FD1" w:rsidRPr="009C0FD1" w:rsidRDefault="009C0FD1" w:rsidP="009C0FD1">
      <w:pPr>
        <w:rPr>
          <w:lang w:val="pt-BR"/>
        </w:rPr>
      </w:pPr>
      <w:proofErr w:type="spellStart"/>
      <w:proofErr w:type="gramStart"/>
      <w:r w:rsidRPr="009C0FD1">
        <w:rPr>
          <w:lang w:val="pt-BR"/>
        </w:rPr>
        <w:t>Neste</w:t>
      </w:r>
      <w:proofErr w:type="spellEnd"/>
      <w:r w:rsidRPr="009C0FD1">
        <w:rPr>
          <w:lang w:val="pt-BR"/>
        </w:rPr>
        <w:t xml:space="preserve"> edição</w:t>
      </w:r>
      <w:proofErr w:type="gramEnd"/>
      <w:r w:rsidRPr="009C0FD1">
        <w:rPr>
          <w:lang w:val="pt-BR"/>
        </w:rPr>
        <w:t xml:space="preserve"> haverá guiamento às cachoeiras da Concha e Figueira Branca e à do Dentinho Mountain Park. também terão passeios guiados em uma van passando por pontos como a Fazenda Pública, sítios e estabelecimentos participantes do Espraiado de Portas Abertas com saídas às 9h e 14h. O </w:t>
      </w:r>
      <w:proofErr w:type="spellStart"/>
      <w:r w:rsidRPr="009C0FD1">
        <w:rPr>
          <w:lang w:val="pt-BR"/>
        </w:rPr>
        <w:t>Jeeptour</w:t>
      </w:r>
      <w:proofErr w:type="spellEnd"/>
      <w:r w:rsidRPr="009C0FD1">
        <w:rPr>
          <w:lang w:val="pt-BR"/>
        </w:rPr>
        <w:t xml:space="preserve"> é outro passeio muito buscado, passando por trilhas, rios e estabelecimentos, também gratuito, com saídas às 8h30 e 13h30.</w:t>
      </w:r>
    </w:p>
    <w:p w14:paraId="5824961C" w14:textId="020A7150" w:rsidR="009C0FD1" w:rsidRDefault="009C0FD1" w:rsidP="00E40373">
      <w:pPr>
        <w:rPr>
          <w:b/>
          <w:bCs/>
        </w:rPr>
      </w:pPr>
      <w:r w:rsidRPr="009C0FD1">
        <w:rPr>
          <w:b/>
          <w:bCs/>
        </w:rPr>
        <w:t>Shows</w:t>
      </w:r>
    </w:p>
    <w:p w14:paraId="0AAAA9E4" w14:textId="77777777" w:rsidR="009C0FD1" w:rsidRPr="009C0FD1" w:rsidRDefault="009C0FD1" w:rsidP="009C0FD1">
      <w:pPr>
        <w:rPr>
          <w:lang w:val="pt-BR"/>
        </w:rPr>
      </w:pPr>
      <w:r w:rsidRPr="009C0FD1">
        <w:rPr>
          <w:lang w:val="pt-BR"/>
        </w:rPr>
        <w:t>Também serão realizados diversos shows paralelos em estabelecimentos participantes, já que o Espraiado de Portas Abertas também movimenta todos os bares e restaurantes da região.</w:t>
      </w:r>
    </w:p>
    <w:p w14:paraId="504450B7" w14:textId="77777777" w:rsidR="009C0FD1" w:rsidRPr="009C0FD1" w:rsidRDefault="009C0FD1" w:rsidP="009C0FD1">
      <w:pPr>
        <w:numPr>
          <w:ilvl w:val="0"/>
          <w:numId w:val="2"/>
        </w:numPr>
        <w:rPr>
          <w:lang w:val="pt-BR"/>
        </w:rPr>
      </w:pPr>
      <w:r w:rsidRPr="009C0FD1">
        <w:rPr>
          <w:lang w:val="pt-BR"/>
        </w:rPr>
        <w:t>Churrasquinho da Alba – show de Adalberto Santos das 13h às 16h</w:t>
      </w:r>
    </w:p>
    <w:p w14:paraId="67D961DB" w14:textId="77777777" w:rsidR="009C0FD1" w:rsidRPr="009C0FD1" w:rsidRDefault="009C0FD1" w:rsidP="009C0FD1">
      <w:pPr>
        <w:numPr>
          <w:ilvl w:val="0"/>
          <w:numId w:val="2"/>
        </w:numPr>
        <w:rPr>
          <w:lang w:val="pt-BR"/>
        </w:rPr>
      </w:pPr>
      <w:r w:rsidRPr="009C0FD1">
        <w:rPr>
          <w:lang w:val="pt-BR"/>
        </w:rPr>
        <w:t>Bar da Izabel – Show de Andréa Rosa das 13h às 16h</w:t>
      </w:r>
    </w:p>
    <w:p w14:paraId="198C058C" w14:textId="77777777" w:rsidR="009C0FD1" w:rsidRPr="009C0FD1" w:rsidRDefault="009C0FD1" w:rsidP="009C0FD1">
      <w:pPr>
        <w:numPr>
          <w:ilvl w:val="0"/>
          <w:numId w:val="2"/>
        </w:numPr>
        <w:rPr>
          <w:lang w:val="pt-BR"/>
        </w:rPr>
      </w:pPr>
      <w:r w:rsidRPr="009C0FD1">
        <w:rPr>
          <w:lang w:val="pt-BR"/>
        </w:rPr>
        <w:t>Atelier da Célia – Show de Cacau Souza das 13h às 16h</w:t>
      </w:r>
    </w:p>
    <w:p w14:paraId="2BBD906C" w14:textId="77777777" w:rsidR="009C0FD1" w:rsidRPr="009C0FD1" w:rsidRDefault="009C0FD1" w:rsidP="009C0FD1">
      <w:pPr>
        <w:numPr>
          <w:ilvl w:val="0"/>
          <w:numId w:val="2"/>
        </w:numPr>
        <w:rPr>
          <w:lang w:val="pt-BR"/>
        </w:rPr>
      </w:pPr>
      <w:r w:rsidRPr="009C0FD1">
        <w:rPr>
          <w:lang w:val="pt-BR"/>
        </w:rPr>
        <w:t>Dentinho Mountain Park – Show de Deivid Domênico das 11h às 14h</w:t>
      </w:r>
    </w:p>
    <w:p w14:paraId="225A3A6E" w14:textId="77777777" w:rsidR="009C0FD1" w:rsidRPr="009C0FD1" w:rsidRDefault="009C0FD1" w:rsidP="009C0FD1">
      <w:pPr>
        <w:numPr>
          <w:ilvl w:val="0"/>
          <w:numId w:val="2"/>
        </w:numPr>
        <w:rPr>
          <w:lang w:val="pt-BR"/>
        </w:rPr>
      </w:pPr>
      <w:r w:rsidRPr="009C0FD1">
        <w:rPr>
          <w:lang w:val="pt-BR"/>
        </w:rPr>
        <w:t xml:space="preserve">Restaurante Recanto do Pedregulho – Show de </w:t>
      </w:r>
      <w:proofErr w:type="spellStart"/>
      <w:r w:rsidRPr="009C0FD1">
        <w:rPr>
          <w:lang w:val="pt-BR"/>
        </w:rPr>
        <w:t>Emira</w:t>
      </w:r>
      <w:proofErr w:type="spellEnd"/>
      <w:r w:rsidRPr="009C0FD1">
        <w:rPr>
          <w:lang w:val="pt-BR"/>
        </w:rPr>
        <w:t xml:space="preserve"> Ramos das 13h às 16h</w:t>
      </w:r>
    </w:p>
    <w:p w14:paraId="7A805477" w14:textId="77777777" w:rsidR="009C0FD1" w:rsidRPr="009C0FD1" w:rsidRDefault="009C0FD1" w:rsidP="009C0FD1">
      <w:pPr>
        <w:numPr>
          <w:ilvl w:val="0"/>
          <w:numId w:val="2"/>
        </w:numPr>
        <w:rPr>
          <w:lang w:val="pt-BR"/>
        </w:rPr>
      </w:pPr>
      <w:r w:rsidRPr="009C0FD1">
        <w:rPr>
          <w:lang w:val="pt-BR"/>
        </w:rPr>
        <w:t>Djalma Bar Botafoguense – Show de Jorge Mota das 13h às 16h.</w:t>
      </w:r>
    </w:p>
    <w:p w14:paraId="28355683" w14:textId="77777777" w:rsidR="009C0FD1" w:rsidRPr="009C0FD1" w:rsidRDefault="009C0FD1" w:rsidP="009C0FD1">
      <w:pPr>
        <w:numPr>
          <w:ilvl w:val="0"/>
          <w:numId w:val="2"/>
        </w:numPr>
        <w:rPr>
          <w:lang w:val="pt-BR"/>
        </w:rPr>
      </w:pPr>
      <w:r w:rsidRPr="009C0FD1">
        <w:rPr>
          <w:lang w:val="pt-BR"/>
        </w:rPr>
        <w:t>Bar e Petiscaria do Toro – Show de Leco Carvalho das 13h às 16h</w:t>
      </w:r>
    </w:p>
    <w:p w14:paraId="2144AE0B" w14:textId="77777777" w:rsidR="009C0FD1" w:rsidRPr="009C0FD1" w:rsidRDefault="009C0FD1" w:rsidP="009C0FD1">
      <w:pPr>
        <w:numPr>
          <w:ilvl w:val="0"/>
          <w:numId w:val="2"/>
        </w:numPr>
        <w:rPr>
          <w:lang w:val="pt-BR"/>
        </w:rPr>
      </w:pPr>
      <w:r w:rsidRPr="009C0FD1">
        <w:rPr>
          <w:lang w:val="pt-BR"/>
        </w:rPr>
        <w:t>Bar da Ellen – Show de Lina Bastos das 13h às 16h</w:t>
      </w:r>
    </w:p>
    <w:p w14:paraId="62D5964A" w14:textId="77777777" w:rsidR="009C0FD1" w:rsidRPr="009C0FD1" w:rsidRDefault="009C0FD1" w:rsidP="009C0FD1">
      <w:pPr>
        <w:numPr>
          <w:ilvl w:val="0"/>
          <w:numId w:val="2"/>
        </w:numPr>
        <w:rPr>
          <w:lang w:val="pt-BR"/>
        </w:rPr>
      </w:pPr>
      <w:r w:rsidRPr="009C0FD1">
        <w:rPr>
          <w:lang w:val="pt-BR"/>
        </w:rPr>
        <w:t xml:space="preserve">Sítio do Riacho – Show de </w:t>
      </w:r>
      <w:proofErr w:type="spellStart"/>
      <w:r w:rsidRPr="009C0FD1">
        <w:rPr>
          <w:lang w:val="pt-BR"/>
        </w:rPr>
        <w:t>Mirene</w:t>
      </w:r>
      <w:proofErr w:type="spellEnd"/>
      <w:r w:rsidRPr="009C0FD1">
        <w:rPr>
          <w:lang w:val="pt-BR"/>
        </w:rPr>
        <w:t xml:space="preserve"> Alves das 13h às 16h</w:t>
      </w:r>
    </w:p>
    <w:p w14:paraId="36F37ADC" w14:textId="77777777" w:rsidR="009C0FD1" w:rsidRPr="009C0FD1" w:rsidRDefault="009C0FD1" w:rsidP="009C0FD1">
      <w:pPr>
        <w:numPr>
          <w:ilvl w:val="0"/>
          <w:numId w:val="2"/>
        </w:numPr>
        <w:rPr>
          <w:lang w:val="pt-BR"/>
        </w:rPr>
      </w:pPr>
      <w:r w:rsidRPr="009C0FD1">
        <w:rPr>
          <w:lang w:val="pt-BR"/>
        </w:rPr>
        <w:t>Bar do Luciano – Show de Rafael Caçula das 13h às 16h</w:t>
      </w:r>
    </w:p>
    <w:p w14:paraId="35BD2BEE" w14:textId="77777777" w:rsidR="009C0FD1" w:rsidRPr="009C0FD1" w:rsidRDefault="009C0FD1" w:rsidP="009C0FD1">
      <w:pPr>
        <w:numPr>
          <w:ilvl w:val="0"/>
          <w:numId w:val="2"/>
        </w:numPr>
        <w:rPr>
          <w:lang w:val="pt-BR"/>
        </w:rPr>
      </w:pPr>
      <w:r w:rsidRPr="009C0FD1">
        <w:rPr>
          <w:lang w:val="pt-BR"/>
        </w:rPr>
        <w:t xml:space="preserve">Rancho da Costela – Show de Roberta </w:t>
      </w:r>
      <w:proofErr w:type="spellStart"/>
      <w:r w:rsidRPr="009C0FD1">
        <w:rPr>
          <w:lang w:val="pt-BR"/>
        </w:rPr>
        <w:t>Tílio</w:t>
      </w:r>
      <w:proofErr w:type="spellEnd"/>
      <w:r w:rsidRPr="009C0FD1">
        <w:rPr>
          <w:lang w:val="pt-BR"/>
        </w:rPr>
        <w:t xml:space="preserve"> das 13h às 16h.</w:t>
      </w:r>
    </w:p>
    <w:p w14:paraId="354B136B" w14:textId="77777777" w:rsidR="009C0FD1" w:rsidRDefault="009C0FD1" w:rsidP="009C0FD1">
      <w:pPr>
        <w:numPr>
          <w:ilvl w:val="0"/>
          <w:numId w:val="2"/>
        </w:numPr>
        <w:rPr>
          <w:lang w:val="pt-BR"/>
        </w:rPr>
      </w:pPr>
      <w:r w:rsidRPr="009C0FD1">
        <w:rPr>
          <w:lang w:val="pt-BR"/>
        </w:rPr>
        <w:t xml:space="preserve">Andréia Santiago Espaço </w:t>
      </w:r>
      <w:proofErr w:type="spellStart"/>
      <w:r w:rsidRPr="009C0FD1">
        <w:rPr>
          <w:lang w:val="pt-BR"/>
        </w:rPr>
        <w:t>Mombak</w:t>
      </w:r>
      <w:proofErr w:type="spellEnd"/>
      <w:r w:rsidRPr="009C0FD1">
        <w:rPr>
          <w:lang w:val="pt-BR"/>
        </w:rPr>
        <w:t xml:space="preserve"> – Show de Ronaldo Valentim das 13h às 16h.</w:t>
      </w:r>
    </w:p>
    <w:p w14:paraId="3F93FCCB" w14:textId="77777777" w:rsidR="009C0FD1" w:rsidRPr="009C0FD1" w:rsidRDefault="009C0FD1" w:rsidP="009C0FD1">
      <w:pPr>
        <w:ind w:left="720"/>
        <w:rPr>
          <w:lang w:val="pt-BR"/>
        </w:rPr>
      </w:pPr>
    </w:p>
    <w:p w14:paraId="1C34AE10" w14:textId="77777777" w:rsidR="009C0FD1" w:rsidRPr="009C0FD1" w:rsidRDefault="009C0FD1" w:rsidP="009C0FD1">
      <w:pPr>
        <w:numPr>
          <w:ilvl w:val="0"/>
          <w:numId w:val="2"/>
        </w:numPr>
        <w:rPr>
          <w:lang w:val="pt-BR"/>
        </w:rPr>
      </w:pPr>
      <w:r w:rsidRPr="009C0FD1">
        <w:rPr>
          <w:lang w:val="pt-BR"/>
        </w:rPr>
        <w:t>Bar do Binho (Cachoeira) – Show de Rosa Brasil das 13h às 16h.</w:t>
      </w:r>
    </w:p>
    <w:p w14:paraId="030038DD" w14:textId="24C9789A" w:rsidR="00E40373" w:rsidRDefault="00E40373" w:rsidP="00E40373">
      <w:pPr>
        <w:rPr>
          <w:lang w:val="pt-BR"/>
        </w:rPr>
      </w:pPr>
      <w:r w:rsidRPr="00E277A1">
        <w:rPr>
          <w:b/>
          <w:bCs/>
          <w:lang w:val="pt-BR"/>
        </w:rPr>
        <w:t xml:space="preserve">FONTE: </w:t>
      </w:r>
      <w:hyperlink r:id="rId15" w:history="1">
        <w:r w:rsidR="009C0FD1" w:rsidRPr="00A4750A">
          <w:rPr>
            <w:rStyle w:val="Hyperlink"/>
            <w:lang w:val="pt-BR"/>
          </w:rPr>
          <w:t>https://www.instagram.com/reel/DF8Rme5ADJ6/</w:t>
        </w:r>
      </w:hyperlink>
    </w:p>
    <w:p w14:paraId="459B4987" w14:textId="72710F5F" w:rsidR="009C0FD1" w:rsidRPr="006766DC" w:rsidRDefault="009C0FD1" w:rsidP="00E40373">
      <w:r w:rsidRPr="009C0FD1">
        <w:drawing>
          <wp:inline distT="0" distB="0" distL="0" distR="0" wp14:anchorId="7667B688" wp14:editId="52ADCCD9">
            <wp:extent cx="5400040" cy="3422015"/>
            <wp:effectExtent l="0" t="0" r="0" b="6985"/>
            <wp:docPr id="10281033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033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B25C" w14:textId="3B21F618" w:rsidR="009C0FD1" w:rsidRDefault="00E40373" w:rsidP="00E40373">
      <w:r w:rsidRPr="006766DC">
        <w:rPr>
          <w:b/>
          <w:bCs/>
          <w:lang w:val="pt-BR"/>
        </w:rPr>
        <w:t>FONTE:</w:t>
      </w:r>
      <w:r w:rsidRPr="006766DC">
        <w:rPr>
          <w:lang w:val="pt-BR"/>
        </w:rPr>
        <w:t xml:space="preserve"> </w:t>
      </w:r>
      <w:hyperlink r:id="rId17" w:history="1">
        <w:r w:rsidR="009C0FD1" w:rsidRPr="00A4750A">
          <w:rPr>
            <w:rStyle w:val="Hyperlink"/>
          </w:rPr>
          <w:t>https://leisecamarica.com.br/noticia/55339/prefeitura-de-marica-realiza-1-edicao-de-2025-do-espraiado-de-portas-abertas#google_vignette</w:t>
        </w:r>
      </w:hyperlink>
      <w:r w:rsidR="009C0FD1" w:rsidRPr="009C0FD1">
        <w:drawing>
          <wp:inline distT="0" distB="0" distL="0" distR="0" wp14:anchorId="0A5B4185" wp14:editId="78B46209">
            <wp:extent cx="3781425" cy="1623510"/>
            <wp:effectExtent l="0" t="0" r="0" b="0"/>
            <wp:docPr id="11172640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640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9808" cy="162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B825" w14:textId="0139F6FF" w:rsidR="009C0FD1" w:rsidRDefault="009C0FD1" w:rsidP="00E40373">
      <w:r w:rsidRPr="009C0FD1">
        <w:drawing>
          <wp:inline distT="0" distB="0" distL="0" distR="0" wp14:anchorId="27C55500" wp14:editId="12E4EB95">
            <wp:extent cx="4822949" cy="3162300"/>
            <wp:effectExtent l="0" t="0" r="0" b="0"/>
            <wp:docPr id="20152183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183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8441" cy="316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19FB" w14:textId="77777777" w:rsidR="009C0FD1" w:rsidRDefault="009C0FD1" w:rsidP="00E40373"/>
    <w:p w14:paraId="4F5955B4" w14:textId="77777777" w:rsidR="009C0FD1" w:rsidRPr="009C0FD1" w:rsidRDefault="009C0FD1" w:rsidP="009C0FD1">
      <w:pPr>
        <w:rPr>
          <w:lang w:val="pt-BR"/>
        </w:rPr>
      </w:pPr>
      <w:r w:rsidRPr="009C0FD1">
        <w:rPr>
          <w:lang w:val="pt-BR"/>
        </w:rPr>
        <w:t>LSM - A Prefeitura de Maricá, por meio da Secretaria de Turismo, Comércio, Indústria e Mercado Interno, realizou neste domingo, 16, a 1ª edição de 2025 do Espraiado de Portas Abertas, o mais tradicional circuito de turismo rural da cidade, tendo como tema o Carnaval. </w:t>
      </w:r>
      <w:r w:rsidRPr="009C0FD1">
        <w:rPr>
          <w:lang w:val="pt-BR"/>
        </w:rPr>
        <w:br/>
      </w:r>
      <w:r w:rsidRPr="009C0FD1">
        <w:rPr>
          <w:lang w:val="pt-BR"/>
        </w:rPr>
        <w:br/>
        <w:t>Dessa vez, não houve prato específico à base de nenhum ingrediente sendo comercializado, mas uma gastronomia ampla, repleta de caldos, massas, petiscos, salgadinhos, carnes, doces e muitas opções de bebida com e sem álcool.</w:t>
      </w:r>
      <w:r w:rsidRPr="009C0FD1">
        <w:rPr>
          <w:lang w:val="pt-BR"/>
        </w:rPr>
        <w:br/>
      </w:r>
    </w:p>
    <w:p w14:paraId="3139C098" w14:textId="7A41953F" w:rsidR="009C0FD1" w:rsidRPr="009C0FD1" w:rsidRDefault="009C0FD1" w:rsidP="009C0FD1">
      <w:pPr>
        <w:rPr>
          <w:lang w:val="pt-BR"/>
        </w:rPr>
      </w:pPr>
      <w:r w:rsidRPr="009C0FD1">
        <w:rPr>
          <w:lang w:val="pt-BR"/>
        </w:rPr>
        <w:drawing>
          <wp:inline distT="0" distB="0" distL="0" distR="0" wp14:anchorId="3B413349" wp14:editId="01BE3D48">
            <wp:extent cx="5400040" cy="618490"/>
            <wp:effectExtent l="0" t="0" r="0" b="0"/>
            <wp:docPr id="1456797121" name="Imagem 3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5145F" w14:textId="0F9E57C5" w:rsidR="009C0FD1" w:rsidRDefault="009C0FD1" w:rsidP="009C0FD1">
      <w:r w:rsidRPr="009C0FD1">
        <w:rPr>
          <w:lang w:val="pt-BR"/>
        </w:rPr>
        <w:br/>
        <w:t>A programação teve início às 9 horas, com visitas guiadas à Serra do Espraiado e ao Vale de São Francisco, além da exposição de diversos tipos de artesanato na Feira da Agricultura Familiar e na Feirarte, como crochê, patchwork, trabalhos em feltro e quadros.</w:t>
      </w:r>
      <w:r w:rsidRPr="009C0FD1">
        <w:rPr>
          <w:lang w:val="pt-BR"/>
        </w:rPr>
        <w:br/>
      </w:r>
      <w:r w:rsidRPr="009C0FD1">
        <w:rPr>
          <w:lang w:val="pt-BR"/>
        </w:rPr>
        <w:br/>
        <w:t>Entre os restaurantes participantes estava o Djalma Bar Botafoguense. No local, os visitantes apreciaram o show do cantor Jorge Mota.</w:t>
      </w:r>
    </w:p>
    <w:p w14:paraId="125C2668" w14:textId="1775A4C1" w:rsidR="00E40373" w:rsidRDefault="00E40373" w:rsidP="00E40373">
      <w:pPr>
        <w:rPr>
          <w:lang w:val="pt-BR"/>
        </w:rPr>
      </w:pPr>
      <w:r w:rsidRPr="00E277A1">
        <w:rPr>
          <w:b/>
          <w:bCs/>
          <w:lang w:val="pt-BR"/>
        </w:rPr>
        <w:t xml:space="preserve">FONTE: </w:t>
      </w:r>
      <w:hyperlink r:id="rId22" w:history="1">
        <w:r w:rsidR="009C0FD1" w:rsidRPr="00A4750A">
          <w:rPr>
            <w:rStyle w:val="Hyperlink"/>
            <w:lang w:val="pt-BR"/>
          </w:rPr>
          <w:t>https://www.instagram.com/ranchocostelanochaoespraiado/reel/DGBrrIdiqZp/</w:t>
        </w:r>
      </w:hyperlink>
    </w:p>
    <w:p w14:paraId="4A0B1C41" w14:textId="507BBD4D" w:rsidR="009C0FD1" w:rsidRDefault="009C0FD1" w:rsidP="00E40373">
      <w:r w:rsidRPr="009C0FD1">
        <w:drawing>
          <wp:inline distT="0" distB="0" distL="0" distR="0" wp14:anchorId="361A1C2C" wp14:editId="14290543">
            <wp:extent cx="5400040" cy="3420745"/>
            <wp:effectExtent l="0" t="0" r="0" b="8255"/>
            <wp:docPr id="17719329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329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33E9" w14:textId="77777777" w:rsidR="009C0FD1" w:rsidRDefault="009C0FD1" w:rsidP="00E40373"/>
    <w:p w14:paraId="08CB169C" w14:textId="77777777" w:rsidR="009C0FD1" w:rsidRDefault="009C0FD1" w:rsidP="00E40373"/>
    <w:p w14:paraId="10822861" w14:textId="77777777" w:rsidR="009C0FD1" w:rsidRDefault="009C0FD1" w:rsidP="00E40373"/>
    <w:p w14:paraId="669CDBE8" w14:textId="77777777" w:rsidR="009C0FD1" w:rsidRDefault="009C0FD1" w:rsidP="00E40373"/>
    <w:p w14:paraId="539FADCA" w14:textId="77777777" w:rsidR="009C0FD1" w:rsidRDefault="009C0FD1" w:rsidP="00E40373"/>
    <w:p w14:paraId="020F0ABD" w14:textId="77777777" w:rsidR="009C0FD1" w:rsidRDefault="009C0FD1" w:rsidP="00E40373"/>
    <w:p w14:paraId="40587E02" w14:textId="77777777" w:rsidR="009C0FD1" w:rsidRDefault="009C0FD1" w:rsidP="00E40373"/>
    <w:p w14:paraId="3D2E3DF2" w14:textId="77777777" w:rsidR="009C0FD1" w:rsidRDefault="009C0FD1" w:rsidP="00E40373"/>
    <w:p w14:paraId="743A2E55" w14:textId="0ADA4DAE" w:rsidR="00E40373" w:rsidRDefault="00E40373" w:rsidP="00E40373">
      <w:r w:rsidRPr="006766DC">
        <w:rPr>
          <w:b/>
          <w:bCs/>
          <w:lang w:val="pt-BR"/>
        </w:rPr>
        <w:t>FONTE:</w:t>
      </w:r>
      <w:r w:rsidRPr="006766DC">
        <w:rPr>
          <w:lang w:val="pt-BR"/>
        </w:rPr>
        <w:t xml:space="preserve"> </w:t>
      </w:r>
      <w:hyperlink r:id="rId24" w:history="1">
        <w:r w:rsidR="009C0FD1" w:rsidRPr="00A4750A">
          <w:rPr>
            <w:rStyle w:val="Hyperlink"/>
          </w:rPr>
          <w:t>https://www.instagram.com/reel/DFsKv_OOcJs/</w:t>
        </w:r>
      </w:hyperlink>
      <w:r w:rsidR="009C0FD1">
        <w:t xml:space="preserve"> </w:t>
      </w:r>
    </w:p>
    <w:p w14:paraId="02B7CDDF" w14:textId="62572C30" w:rsidR="009C0FD1" w:rsidRDefault="009C0FD1" w:rsidP="00E40373">
      <w:r w:rsidRPr="009C0FD1">
        <w:drawing>
          <wp:inline distT="0" distB="0" distL="0" distR="0" wp14:anchorId="45471729" wp14:editId="17673DE7">
            <wp:extent cx="5400040" cy="4080510"/>
            <wp:effectExtent l="0" t="0" r="0" b="0"/>
            <wp:docPr id="5723401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401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68D0" w14:textId="7761AE07" w:rsidR="00E40373" w:rsidRDefault="00E40373" w:rsidP="00E40373">
      <w:pPr>
        <w:rPr>
          <w:lang w:val="pt-BR"/>
        </w:rPr>
      </w:pPr>
      <w:r w:rsidRPr="00E277A1">
        <w:rPr>
          <w:b/>
          <w:bCs/>
          <w:lang w:val="pt-BR"/>
        </w:rPr>
        <w:t xml:space="preserve">FONTE: </w:t>
      </w:r>
      <w:hyperlink r:id="rId26" w:history="1">
        <w:r w:rsidR="008561F3" w:rsidRPr="00A4750A">
          <w:rPr>
            <w:rStyle w:val="Hyperlink"/>
            <w:lang w:val="pt-BR"/>
          </w:rPr>
          <w:t>https://www.facebook.com/conhecamaricaoficial/posts/pfbid02EeFGYjtCFJ3a4r9zjd2KGcHwuKch8qa3gZB1iGM6rrJSbAqntcxHDfKZx438v7N3l?__cft__[0]=AZVJnwtMjtAk0ute6YOKtBQLrKkekWhiOFIdq5UXue7rz7OV2s4_g5jw5wZA0uknswDi0680AXzziQsKgemPLS6_tcdva-SZrPvNjdNj0VCJhTOB9EDVF7D7LOLqvya5xspNT70zc6DV6fI5OXoVNBd0wOoktWbiwK0Qxd6LbtOqEOjVj4TkwKzTuHU1zjBz5qIz3iB0RkoWIDgjaHeeJf2c&amp;__tn__=%2CO%2CP-R</w:t>
        </w:r>
      </w:hyperlink>
      <w:r w:rsidR="008561F3">
        <w:rPr>
          <w:lang w:val="pt-BR"/>
        </w:rPr>
        <w:t xml:space="preserve"> </w:t>
      </w:r>
    </w:p>
    <w:p w14:paraId="77106E47" w14:textId="32113C02" w:rsidR="008561F3" w:rsidRDefault="008561F3" w:rsidP="00E40373">
      <w:r w:rsidRPr="008561F3">
        <w:drawing>
          <wp:inline distT="0" distB="0" distL="0" distR="0" wp14:anchorId="5A37F782" wp14:editId="5AF25D1D">
            <wp:extent cx="6194425" cy="2391380"/>
            <wp:effectExtent l="0" t="0" r="0" b="9525"/>
            <wp:docPr id="1017254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540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07613" cy="239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D068" w14:textId="77777777" w:rsidR="008561F3" w:rsidRDefault="008561F3" w:rsidP="00E40373"/>
    <w:p w14:paraId="1D65827D" w14:textId="77777777" w:rsidR="008561F3" w:rsidRDefault="008561F3" w:rsidP="00E40373"/>
    <w:p w14:paraId="23DFDB09" w14:textId="77777777" w:rsidR="008561F3" w:rsidRDefault="008561F3" w:rsidP="00E40373"/>
    <w:p w14:paraId="5BD964E6" w14:textId="77777777" w:rsidR="008561F3" w:rsidRDefault="008561F3" w:rsidP="00E40373"/>
    <w:p w14:paraId="3C4E48E9" w14:textId="77777777" w:rsidR="008561F3" w:rsidRDefault="008561F3" w:rsidP="00E40373"/>
    <w:p w14:paraId="713B4B2E" w14:textId="70CD45FE" w:rsidR="008561F3" w:rsidRPr="006766DC" w:rsidRDefault="008561F3" w:rsidP="00E40373">
      <w:r w:rsidRPr="008561F3">
        <w:drawing>
          <wp:inline distT="0" distB="0" distL="0" distR="0" wp14:anchorId="0E031950" wp14:editId="76ADF3DE">
            <wp:extent cx="5172075" cy="4471437"/>
            <wp:effectExtent l="0" t="0" r="0" b="0"/>
            <wp:docPr id="18289542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542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4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F02B" w14:textId="064BB042" w:rsidR="00E40373" w:rsidRDefault="00E40373" w:rsidP="00E40373">
      <w:r w:rsidRPr="006766DC">
        <w:rPr>
          <w:b/>
          <w:bCs/>
          <w:lang w:val="pt-BR"/>
        </w:rPr>
        <w:t>FONTE:</w:t>
      </w:r>
      <w:r w:rsidRPr="006766DC">
        <w:rPr>
          <w:lang w:val="pt-BR"/>
        </w:rPr>
        <w:t xml:space="preserve"> </w:t>
      </w:r>
      <w:hyperlink r:id="rId29" w:history="1">
        <w:r w:rsidR="008561F3" w:rsidRPr="00A4750A">
          <w:rPr>
            <w:rStyle w:val="Hyperlink"/>
          </w:rPr>
          <w:t>https://www.facebook.com/conhecamaricaoficial/posts/pfbid034iVQNHfJHozTPWCoRobSsnhnV7yf9GuewvfZaJGMiscH1SFHGYsDMmfe4Uv28ZR5l?__cft__[0]=AZUafBhIeJbv7ZTVQPZNb55BI8zRVInAPR7vuHwl1aiR-U__6n8pSJATh1LlCAVvVzBhaJQLNr39_c2Y8TXy-fhVCbV9AUp0QdqGcC8xSp66aWs0Sk7OFACfkhj9RrnQU7RIxrHKS0C82ldyX-65JZHAr4LIwRbnNZAB5zPz_ZXpO3vT2i_uNObDRagoDKorWxWDHl4C9mxljuRZ2zPCXbqM&amp;__tn__=%2CO%2CP-R</w:t>
        </w:r>
      </w:hyperlink>
      <w:r w:rsidR="008561F3">
        <w:t xml:space="preserve"> </w:t>
      </w:r>
      <w:r w:rsidR="008561F3" w:rsidRPr="008561F3">
        <w:drawing>
          <wp:inline distT="0" distB="0" distL="0" distR="0" wp14:anchorId="20B57B64" wp14:editId="5A6FE0DD">
            <wp:extent cx="6401171" cy="2009775"/>
            <wp:effectExtent l="0" t="0" r="0" b="0"/>
            <wp:docPr id="10294208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208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1423" cy="201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D75F" w14:textId="28EDC1FD" w:rsidR="008561F3" w:rsidRDefault="008561F3" w:rsidP="00E40373">
      <w:r>
        <w:lastRenderedPageBreak/>
        <w:br/>
      </w:r>
      <w:r w:rsidRPr="008561F3">
        <w:drawing>
          <wp:inline distT="0" distB="0" distL="0" distR="0" wp14:anchorId="5889FF90" wp14:editId="21339AEB">
            <wp:extent cx="5448300" cy="4714727"/>
            <wp:effectExtent l="0" t="0" r="0" b="0"/>
            <wp:docPr id="11386668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668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1823" cy="47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7E29" w14:textId="343DC0B1" w:rsidR="00E40373" w:rsidRDefault="00E40373" w:rsidP="00E40373">
      <w:pPr>
        <w:rPr>
          <w:lang w:val="pt-BR"/>
        </w:rPr>
      </w:pPr>
      <w:r w:rsidRPr="00E277A1">
        <w:rPr>
          <w:b/>
          <w:bCs/>
          <w:lang w:val="pt-BR"/>
        </w:rPr>
        <w:t xml:space="preserve">FONTE: </w:t>
      </w:r>
      <w:hyperlink r:id="rId32" w:history="1">
        <w:r w:rsidR="008561F3" w:rsidRPr="00A4750A">
          <w:rPr>
            <w:rStyle w:val="Hyperlink"/>
            <w:lang w:val="pt-BR"/>
          </w:rPr>
          <w:t>https://www.facebook.com/conhecamaricaoficial/posts/pfbid0ftKRtvm1QAFb8dvkihjai8WcWwaC5TcdQuPucn8hJdCiZYH8QyDS1a8ndnYd1XY6l?__cft__[0]=AZXtw8oL6UZnwHmi9rcaWG1aM6Shk37XEx-bAcmWIj0P6O4QMuRRH2yzJ7bNqnJ1tuQ-HIoHDcS6J3WuF4XYW_HbOH8qKr7xR0LFF5yZgJZC1qyK0Txk7MUbcMeI01kuMgpwgyUopKs-axw0Oq-wHcKMjrnFvdNPzevZQpEIUFLsjoOUMZAOZ6KYlp2k0C3chgjhqha_UzSXYP4zGkJnY5xL&amp;__tn__=%2CO%2CP-R</w:t>
        </w:r>
      </w:hyperlink>
      <w:r w:rsidR="008561F3">
        <w:rPr>
          <w:lang w:val="pt-BR"/>
        </w:rPr>
        <w:t xml:space="preserve"> </w:t>
      </w:r>
    </w:p>
    <w:p w14:paraId="2BB4BDE8" w14:textId="66EE6E29" w:rsidR="008561F3" w:rsidRPr="006766DC" w:rsidRDefault="008561F3" w:rsidP="00E40373">
      <w:r w:rsidRPr="008561F3">
        <w:drawing>
          <wp:inline distT="0" distB="0" distL="0" distR="0" wp14:anchorId="5E8CB8FC" wp14:editId="6550C6FB">
            <wp:extent cx="6485036" cy="1981200"/>
            <wp:effectExtent l="0" t="0" r="0" b="0"/>
            <wp:docPr id="18416990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990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91040" cy="198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1D75" w14:textId="77777777" w:rsidR="008561F3" w:rsidRDefault="008561F3" w:rsidP="00E40373">
      <w:pPr>
        <w:rPr>
          <w:b/>
          <w:bCs/>
          <w:lang w:val="pt-BR"/>
        </w:rPr>
      </w:pPr>
    </w:p>
    <w:p w14:paraId="6B0FC625" w14:textId="77777777" w:rsidR="008561F3" w:rsidRDefault="008561F3" w:rsidP="00E40373">
      <w:pPr>
        <w:rPr>
          <w:b/>
          <w:bCs/>
          <w:lang w:val="pt-BR"/>
        </w:rPr>
      </w:pPr>
    </w:p>
    <w:p w14:paraId="1B23B998" w14:textId="77777777" w:rsidR="008561F3" w:rsidRDefault="008561F3" w:rsidP="00E40373">
      <w:pPr>
        <w:rPr>
          <w:b/>
          <w:bCs/>
          <w:lang w:val="pt-BR"/>
        </w:rPr>
      </w:pPr>
    </w:p>
    <w:p w14:paraId="7349147E" w14:textId="77777777" w:rsidR="008561F3" w:rsidRDefault="008561F3" w:rsidP="00E40373">
      <w:pPr>
        <w:rPr>
          <w:b/>
          <w:bCs/>
          <w:lang w:val="pt-BR"/>
        </w:rPr>
      </w:pPr>
    </w:p>
    <w:p w14:paraId="1582974C" w14:textId="1EA7E3D5" w:rsidR="008561F3" w:rsidRDefault="008561F3" w:rsidP="00E40373">
      <w:pPr>
        <w:rPr>
          <w:b/>
          <w:bCs/>
          <w:lang w:val="pt-BR"/>
        </w:rPr>
      </w:pPr>
      <w:r w:rsidRPr="008561F3">
        <w:rPr>
          <w:b/>
          <w:bCs/>
          <w:lang w:val="pt-BR"/>
        </w:rPr>
        <w:drawing>
          <wp:inline distT="0" distB="0" distL="0" distR="0" wp14:anchorId="29DC157B" wp14:editId="4A03B638">
            <wp:extent cx="5400040" cy="4709160"/>
            <wp:effectExtent l="0" t="0" r="0" b="0"/>
            <wp:docPr id="12774973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973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AAE1" w14:textId="27269573" w:rsidR="00E40373" w:rsidRDefault="00E40373" w:rsidP="00E40373">
      <w:r w:rsidRPr="006766DC">
        <w:rPr>
          <w:b/>
          <w:bCs/>
          <w:lang w:val="pt-BR"/>
        </w:rPr>
        <w:t>FONTE:</w:t>
      </w:r>
      <w:r w:rsidRPr="006766DC">
        <w:rPr>
          <w:lang w:val="pt-BR"/>
        </w:rPr>
        <w:t xml:space="preserve"> </w:t>
      </w:r>
      <w:hyperlink r:id="rId35" w:history="1">
        <w:r w:rsidR="008561F3" w:rsidRPr="00A4750A">
          <w:rPr>
            <w:rStyle w:val="Hyperlink"/>
          </w:rPr>
          <w:t>https://www.facebook.com/reel/854339570087662/?s=single_unit&amp;__cft__[0]=AZXvb3OyQfLZhXACFzOZa8oZuvX0F8r1SvYSklSe5zsRBd5974sgVa7LsXMI9ToIFarODoFxkwoNwYUvNEA7AkbOju1_rV9TjtsqaVnPR9BathxKQU6ZBLzAakpCycW0MeM8usOymoYmM9UHsY69Wq6bV7t_3EGVKaY0-4pMUrx0IQCa__VRXpFU8-egbr1vjwPZcwkQCDdET0CotpfLjNK7&amp;__tn__=H-R</w:t>
        </w:r>
      </w:hyperlink>
    </w:p>
    <w:p w14:paraId="25CBF40D" w14:textId="16B3B5FC" w:rsidR="008561F3" w:rsidRDefault="008561F3" w:rsidP="00E40373">
      <w:r w:rsidRPr="008561F3">
        <w:drawing>
          <wp:inline distT="0" distB="0" distL="0" distR="0" wp14:anchorId="07593208" wp14:editId="640CD61B">
            <wp:extent cx="2257425" cy="3462369"/>
            <wp:effectExtent l="0" t="0" r="0" b="5080"/>
            <wp:docPr id="18986894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894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59346" cy="34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0F6E" w14:textId="77777777" w:rsidR="008561F3" w:rsidRDefault="008561F3" w:rsidP="00E40373"/>
    <w:p w14:paraId="40FB7E96" w14:textId="50CF4F3E" w:rsidR="00E40373" w:rsidRDefault="00E40373" w:rsidP="00E40373">
      <w:pPr>
        <w:rPr>
          <w:lang w:val="pt-BR"/>
        </w:rPr>
      </w:pPr>
      <w:r w:rsidRPr="00E277A1">
        <w:rPr>
          <w:b/>
          <w:bCs/>
          <w:lang w:val="pt-BR"/>
        </w:rPr>
        <w:t xml:space="preserve">FONTE: </w:t>
      </w:r>
      <w:hyperlink r:id="rId37" w:history="1">
        <w:r w:rsidR="00DF75DA" w:rsidRPr="00A4750A">
          <w:rPr>
            <w:rStyle w:val="Hyperlink"/>
            <w:lang w:val="pt-BR"/>
          </w:rPr>
          <w:t>https://www.facebook.com/reel/612249671561270/?s=single_unit&amp;__cft__[0]=AZUCCU4ZCxOsykBNAcba845TApwBB-f7ynvd5YWfd8vwzvAjHxXVSvqYt4r6urTB-TKrFLxQu-jG-2pnQh9Evr549ifuo9EC1UnsQrYuCZ7uz-NmjUDSArCsXuZw4SzOICEVpVWxfb-tiHfySZSD7qmJGj3ECOksLnCTYgGCLNvZ_tA-fswiV9qtI8zxFB69GrLzIz6bBJiW_BqTPi9GfC8F&amp;__tn__=H-R</w:t>
        </w:r>
      </w:hyperlink>
      <w:r w:rsidR="00DF75DA">
        <w:rPr>
          <w:lang w:val="pt-BR"/>
        </w:rPr>
        <w:t xml:space="preserve"> </w:t>
      </w:r>
    </w:p>
    <w:p w14:paraId="46F0B81F" w14:textId="73A3A570" w:rsidR="00DF75DA" w:rsidRDefault="00DF75DA" w:rsidP="00E40373">
      <w:r w:rsidRPr="00DF75DA">
        <w:drawing>
          <wp:inline distT="0" distB="0" distL="0" distR="0" wp14:anchorId="680EBD26" wp14:editId="17CB1E92">
            <wp:extent cx="5400040" cy="5575935"/>
            <wp:effectExtent l="0" t="0" r="0" b="5715"/>
            <wp:docPr id="18296330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3306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7614" w14:textId="77777777" w:rsidR="00DF75DA" w:rsidRDefault="00DF75DA" w:rsidP="00E40373"/>
    <w:p w14:paraId="37989DDB" w14:textId="77777777" w:rsidR="00DF75DA" w:rsidRDefault="00DF75DA" w:rsidP="00E40373"/>
    <w:p w14:paraId="38025C87" w14:textId="77777777" w:rsidR="00DF75DA" w:rsidRDefault="00DF75DA" w:rsidP="00E40373"/>
    <w:p w14:paraId="3BE2A4E9" w14:textId="77777777" w:rsidR="00DF75DA" w:rsidRDefault="00DF75DA" w:rsidP="00E40373"/>
    <w:p w14:paraId="4664A10C" w14:textId="77777777" w:rsidR="00DF75DA" w:rsidRDefault="00DF75DA" w:rsidP="00E40373"/>
    <w:p w14:paraId="4A773DD6" w14:textId="77777777" w:rsidR="00DF75DA" w:rsidRDefault="00DF75DA" w:rsidP="00E40373"/>
    <w:p w14:paraId="286E84C2" w14:textId="77777777" w:rsidR="00DF75DA" w:rsidRDefault="00DF75DA" w:rsidP="00E40373"/>
    <w:p w14:paraId="036D426C" w14:textId="77777777" w:rsidR="00DF75DA" w:rsidRDefault="00DF75DA" w:rsidP="00E40373"/>
    <w:p w14:paraId="5702A04C" w14:textId="77777777" w:rsidR="00DF75DA" w:rsidRDefault="00DF75DA" w:rsidP="00E40373"/>
    <w:p w14:paraId="2DAB30A2" w14:textId="77777777" w:rsidR="00DF75DA" w:rsidRPr="006766DC" w:rsidRDefault="00DF75DA" w:rsidP="00E40373"/>
    <w:p w14:paraId="0B341C48" w14:textId="149ABEF8" w:rsidR="00E40373" w:rsidRDefault="00E40373" w:rsidP="00E40373">
      <w:r w:rsidRPr="006766DC">
        <w:rPr>
          <w:b/>
          <w:bCs/>
          <w:lang w:val="pt-BR"/>
        </w:rPr>
        <w:t>FONTE:</w:t>
      </w:r>
      <w:r w:rsidRPr="006766DC">
        <w:rPr>
          <w:lang w:val="pt-BR"/>
        </w:rPr>
        <w:t xml:space="preserve"> </w:t>
      </w:r>
      <w:hyperlink r:id="rId39" w:history="1">
        <w:r w:rsidR="00DF75DA" w:rsidRPr="00A4750A">
          <w:rPr>
            <w:rStyle w:val="Hyperlink"/>
          </w:rPr>
          <w:t>https://www.facebook.com/conhecamaricaoficial/posts/pfbid0EDnUGZiqiuFKP7kvweQN9SbGTHdajF2ToD4vgKA4brjz5fs4Gy2Bt8GbxL5r9gYkl?__cft__[0]=AZVxVYO0RmMjnsfL3xdkMZUROYYreBr2hNc_ARpsIa8bYQj0mSmyRTCl217oHPHnM37snVXJv4lsjlP2OgzqCyuQi0-BWEXO45lEBV_V3aVeXON2yp5bRgB_DvC7-ezBILWyu4YUnM2FtIz5Jplo_zFQQgBlK0-e8aH3PqPSg5RaKUFcZYhxggNnlLHjXb0hLukkSZkq-7k9VQidI9Io5G13&amp;__tn__=%2CO%2CP-R</w:t>
        </w:r>
      </w:hyperlink>
    </w:p>
    <w:p w14:paraId="166FA037" w14:textId="77777777" w:rsidR="00DF75DA" w:rsidRDefault="00DF75DA" w:rsidP="00E40373"/>
    <w:p w14:paraId="035FFFFA" w14:textId="6305393F" w:rsidR="00DF75DA" w:rsidRDefault="00DF75DA" w:rsidP="00E40373">
      <w:r w:rsidRPr="00DF75DA">
        <w:drawing>
          <wp:inline distT="0" distB="0" distL="0" distR="0" wp14:anchorId="5A721AD9" wp14:editId="69EEF8B2">
            <wp:extent cx="5912917" cy="6200775"/>
            <wp:effectExtent l="0" t="0" r="0" b="0"/>
            <wp:docPr id="9529038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0386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4856" cy="62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72B9" w14:textId="77777777" w:rsidR="00DF75DA" w:rsidRDefault="00DF75DA" w:rsidP="00E40373"/>
    <w:p w14:paraId="0B7B26C3" w14:textId="77777777" w:rsidR="00DF75DA" w:rsidRDefault="00DF75DA" w:rsidP="00E40373"/>
    <w:p w14:paraId="78D0217A" w14:textId="77777777" w:rsidR="00DF75DA" w:rsidRDefault="00DF75DA" w:rsidP="00E40373"/>
    <w:p w14:paraId="3C653DE5" w14:textId="77777777" w:rsidR="00DF75DA" w:rsidRDefault="00DF75DA" w:rsidP="00E40373"/>
    <w:p w14:paraId="257506F9" w14:textId="77777777" w:rsidR="00DF75DA" w:rsidRDefault="00DF75DA" w:rsidP="00E40373"/>
    <w:p w14:paraId="3273801C" w14:textId="77777777" w:rsidR="00DF75DA" w:rsidRDefault="00DF75DA" w:rsidP="00E40373"/>
    <w:p w14:paraId="55A43565" w14:textId="77777777" w:rsidR="00DF75DA" w:rsidRDefault="00DF75DA" w:rsidP="00E40373"/>
    <w:p w14:paraId="692DBD30" w14:textId="009903B5" w:rsidR="00E40373" w:rsidRDefault="00E40373" w:rsidP="00E40373">
      <w:pPr>
        <w:rPr>
          <w:lang w:val="pt-BR"/>
        </w:rPr>
      </w:pPr>
      <w:r w:rsidRPr="00E277A1">
        <w:rPr>
          <w:b/>
          <w:bCs/>
          <w:lang w:val="pt-BR"/>
        </w:rPr>
        <w:t xml:space="preserve">FONTE: </w:t>
      </w:r>
      <w:hyperlink r:id="rId41" w:history="1">
        <w:r w:rsidR="00DF75DA" w:rsidRPr="00A4750A">
          <w:rPr>
            <w:rStyle w:val="Hyperlink"/>
            <w:lang w:val="pt-BR"/>
          </w:rPr>
          <w:t>https://www.facebook.com/conhecamaricaoficial/posts/pfbid02h6sFidRFhEa53nTCzi9KQdcGPnWiSEXej2vLB368sTscczERiRNGRsbZWRFCVZQol?__cft__[0]=AZV8CLBAG2HjEkOw7dSuQp8EhB_pYnYcJgx9a_KorsROpzoPU1dbWgV2Qh6zx_h9QHI36i3QUD_XL1ufEFP7ueIqIBsnpYGbF9BaixUuBs32nOdV3nS2q2gNyKqY5Bk1bTIyKHuA8pZ2pOVc8xqlxMLcRzD66XCq6a65dE-xTDGBQbWAuVf1arhK3kBVjrN0yMijxWD5anl4o76f0GSB1x4j&amp;__tn__=%2CO%2CP-R</w:t>
        </w:r>
      </w:hyperlink>
    </w:p>
    <w:p w14:paraId="23D5CD23" w14:textId="71BCD4D8" w:rsidR="00DF75DA" w:rsidRDefault="00DF75DA" w:rsidP="00E40373">
      <w:r w:rsidRPr="00DF75DA">
        <w:drawing>
          <wp:inline distT="0" distB="0" distL="0" distR="0" wp14:anchorId="743E5E2C" wp14:editId="6935A343">
            <wp:extent cx="6155585" cy="2038350"/>
            <wp:effectExtent l="0" t="0" r="0" b="0"/>
            <wp:docPr id="19306306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3060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8364" cy="20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20B1" w14:textId="6B3372F7" w:rsidR="009A63F9" w:rsidRPr="006766DC" w:rsidRDefault="00DF75DA" w:rsidP="00E40373">
      <w:r w:rsidRPr="00DF75DA">
        <w:drawing>
          <wp:inline distT="0" distB="0" distL="0" distR="0" wp14:anchorId="2CACC7B7" wp14:editId="419B2557">
            <wp:extent cx="5876925" cy="5915625"/>
            <wp:effectExtent l="0" t="0" r="0" b="9525"/>
            <wp:docPr id="3704280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804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80281" cy="591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3F9" w:rsidRPr="006766DC" w:rsidSect="00270E40">
      <w:headerReference w:type="default" r:id="rId44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85622" w14:textId="77777777" w:rsidR="00CC4498" w:rsidRDefault="00CC4498" w:rsidP="00F44164">
      <w:pPr>
        <w:spacing w:after="0" w:line="240" w:lineRule="auto"/>
      </w:pPr>
      <w:r>
        <w:separator/>
      </w:r>
    </w:p>
  </w:endnote>
  <w:endnote w:type="continuationSeparator" w:id="0">
    <w:p w14:paraId="52E42DB4" w14:textId="77777777" w:rsidR="00CC4498" w:rsidRDefault="00CC4498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85503" w14:textId="77777777" w:rsidR="00CC4498" w:rsidRDefault="00CC4498" w:rsidP="00F44164">
      <w:pPr>
        <w:spacing w:after="0" w:line="240" w:lineRule="auto"/>
      </w:pPr>
      <w:r>
        <w:separator/>
      </w:r>
    </w:p>
  </w:footnote>
  <w:footnote w:type="continuationSeparator" w:id="0">
    <w:p w14:paraId="6CB0E7CF" w14:textId="77777777" w:rsidR="00CC4498" w:rsidRDefault="00CC4498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663D6B05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14E80F39" w:rsidR="00EB47CB" w:rsidRPr="00E15733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3D12F6" w:rsidRPr="003D12F6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ESPRAIADO DE PORTAS ABERT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14E80F39" w:rsidR="00EB47CB" w:rsidRPr="00E15733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3D12F6" w:rsidRPr="003D12F6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ESPRAIADO DE PORTAS ABERTA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91609"/>
    <w:multiLevelType w:val="multilevel"/>
    <w:tmpl w:val="1798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6793232">
    <w:abstractNumId w:val="0"/>
  </w:num>
  <w:num w:numId="2" w16cid:durableId="1899709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164"/>
    <w:rsid w:val="00053F2C"/>
    <w:rsid w:val="000631EA"/>
    <w:rsid w:val="00073F82"/>
    <w:rsid w:val="000A2D61"/>
    <w:rsid w:val="00135D8A"/>
    <w:rsid w:val="00190440"/>
    <w:rsid w:val="00190DB4"/>
    <w:rsid w:val="00193A16"/>
    <w:rsid w:val="001A529F"/>
    <w:rsid w:val="001B54A7"/>
    <w:rsid w:val="001B796D"/>
    <w:rsid w:val="001E2261"/>
    <w:rsid w:val="001E7DD5"/>
    <w:rsid w:val="00200DB3"/>
    <w:rsid w:val="002548A9"/>
    <w:rsid w:val="00270E40"/>
    <w:rsid w:val="002776C0"/>
    <w:rsid w:val="00295100"/>
    <w:rsid w:val="002B0AF0"/>
    <w:rsid w:val="002D1202"/>
    <w:rsid w:val="00340D1E"/>
    <w:rsid w:val="00356493"/>
    <w:rsid w:val="003609DB"/>
    <w:rsid w:val="003A04D1"/>
    <w:rsid w:val="003A2B69"/>
    <w:rsid w:val="003D12F6"/>
    <w:rsid w:val="003F49A9"/>
    <w:rsid w:val="00414C15"/>
    <w:rsid w:val="00451053"/>
    <w:rsid w:val="004A11B9"/>
    <w:rsid w:val="004A216F"/>
    <w:rsid w:val="004C68AD"/>
    <w:rsid w:val="004D344E"/>
    <w:rsid w:val="005C36EC"/>
    <w:rsid w:val="005D23C3"/>
    <w:rsid w:val="005D5382"/>
    <w:rsid w:val="006509AD"/>
    <w:rsid w:val="00654718"/>
    <w:rsid w:val="00671CF9"/>
    <w:rsid w:val="006766DC"/>
    <w:rsid w:val="006806D0"/>
    <w:rsid w:val="006844A9"/>
    <w:rsid w:val="006B02BF"/>
    <w:rsid w:val="006E5D47"/>
    <w:rsid w:val="00720A7B"/>
    <w:rsid w:val="007345C4"/>
    <w:rsid w:val="00751BA6"/>
    <w:rsid w:val="007557DF"/>
    <w:rsid w:val="00760DCF"/>
    <w:rsid w:val="007647F8"/>
    <w:rsid w:val="00773B89"/>
    <w:rsid w:val="007A4410"/>
    <w:rsid w:val="007B0B3A"/>
    <w:rsid w:val="007C23A1"/>
    <w:rsid w:val="008238B4"/>
    <w:rsid w:val="008561F3"/>
    <w:rsid w:val="00892AEB"/>
    <w:rsid w:val="008A663A"/>
    <w:rsid w:val="008C48A0"/>
    <w:rsid w:val="008D503F"/>
    <w:rsid w:val="008E52B3"/>
    <w:rsid w:val="00934ACD"/>
    <w:rsid w:val="00966534"/>
    <w:rsid w:val="0097130C"/>
    <w:rsid w:val="00983609"/>
    <w:rsid w:val="00990960"/>
    <w:rsid w:val="009A3CA7"/>
    <w:rsid w:val="009A63F9"/>
    <w:rsid w:val="009C0FD1"/>
    <w:rsid w:val="009E4651"/>
    <w:rsid w:val="00A800F0"/>
    <w:rsid w:val="00A95402"/>
    <w:rsid w:val="00AD31D9"/>
    <w:rsid w:val="00AE22C0"/>
    <w:rsid w:val="00AE477A"/>
    <w:rsid w:val="00AE790F"/>
    <w:rsid w:val="00AF3D9B"/>
    <w:rsid w:val="00B22F16"/>
    <w:rsid w:val="00B26DBD"/>
    <w:rsid w:val="00B27721"/>
    <w:rsid w:val="00B35CBA"/>
    <w:rsid w:val="00B52126"/>
    <w:rsid w:val="00B72EF6"/>
    <w:rsid w:val="00B75C5D"/>
    <w:rsid w:val="00BB0B8C"/>
    <w:rsid w:val="00BC4989"/>
    <w:rsid w:val="00BE0C20"/>
    <w:rsid w:val="00BF0D14"/>
    <w:rsid w:val="00C130C0"/>
    <w:rsid w:val="00C248B4"/>
    <w:rsid w:val="00C2776B"/>
    <w:rsid w:val="00C75184"/>
    <w:rsid w:val="00C76FA9"/>
    <w:rsid w:val="00CA0FEE"/>
    <w:rsid w:val="00CB44E7"/>
    <w:rsid w:val="00CC4498"/>
    <w:rsid w:val="00CF405F"/>
    <w:rsid w:val="00D156CB"/>
    <w:rsid w:val="00D2263A"/>
    <w:rsid w:val="00D42CB3"/>
    <w:rsid w:val="00D54A89"/>
    <w:rsid w:val="00D65DE8"/>
    <w:rsid w:val="00D66F65"/>
    <w:rsid w:val="00D944DD"/>
    <w:rsid w:val="00DA167A"/>
    <w:rsid w:val="00DB4098"/>
    <w:rsid w:val="00DB7940"/>
    <w:rsid w:val="00DC450C"/>
    <w:rsid w:val="00DF75DA"/>
    <w:rsid w:val="00E037B9"/>
    <w:rsid w:val="00E065E9"/>
    <w:rsid w:val="00E15733"/>
    <w:rsid w:val="00E2526E"/>
    <w:rsid w:val="00E277A1"/>
    <w:rsid w:val="00E34C79"/>
    <w:rsid w:val="00E40373"/>
    <w:rsid w:val="00E42875"/>
    <w:rsid w:val="00E60341"/>
    <w:rsid w:val="00E61574"/>
    <w:rsid w:val="00E73C24"/>
    <w:rsid w:val="00E75D3F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2CCE"/>
    <w:rsid w:val="00F540C5"/>
    <w:rsid w:val="00F55ADF"/>
    <w:rsid w:val="00F6135A"/>
    <w:rsid w:val="00F73A25"/>
    <w:rsid w:val="00F76C1C"/>
    <w:rsid w:val="00FA420F"/>
    <w:rsid w:val="00FA5720"/>
    <w:rsid w:val="00FB3C57"/>
    <w:rsid w:val="00FC7DC4"/>
    <w:rsid w:val="00FE35A8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docId w15:val="{B9D7B7C7-75DD-4A42-A7B3-96F45929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D503F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0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www.facebook.com/conhecamaricaoficial/posts/pfbid02EeFGYjtCFJ3a4r9zjd2KGcHwuKch8qa3gZB1iGM6rrJSbAqntcxHDfKZx438v7N3l?__cft__%5b0%5d=AZVJnwtMjtAk0ute6YOKtBQLrKkekWhiOFIdq5UXue7rz7OV2s4_g5jw5wZA0uknswDi0680AXzziQsKgemPLS6_tcdva-SZrPvNjdNj0VCJhTOB9EDVF7D7LOLqvya5xspNT70zc6DV6fI5OXoVNBd0wOoktWbiwK0Qxd6LbtOqEOjVj4TkwKzTuHU1zjBz5qIz3iB0RkoWIDgjaHeeJf2c&amp;__tn__=%2CO%2CP-R" TargetMode="External"/><Relationship Id="rId39" Type="http://schemas.openxmlformats.org/officeDocument/2006/relationships/hyperlink" Target="https://www.facebook.com/conhecamaricaoficial/posts/pfbid0EDnUGZiqiuFKP7kvweQN9SbGTHdajF2ToD4vgKA4brjz5fs4Gy2Bt8GbxL5r9gYkl?__cft__%5b0%5d=AZVxVYO0RmMjnsfL3xdkMZUROYYreBr2hNc_ARpsIa8bYQj0mSmyRTCl217oHPHnM37snVXJv4lsjlP2OgzqCyuQi0-BWEXO45lEBV_V3aVeXON2yp5bRgB_DvC7-ezBILWyu4YUnM2FtIz5Jplo_zFQQgBlK0-e8aH3PqPSg5RaKUFcZYhxggNnlLHjXb0hLukkSZkq-7k9VQidI9Io5G13&amp;__tn__=%2CO%2CP-R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www.facebook.com/conhecamaricaoficial/posts/pfbid034iVQNHfJHozTPWCoRobSsnhnV7yf9GuewvfZaJGMiscH1SFHGYsDMmfe4Uv28ZR5l?__cft__%5b0%5d=AZUafBhIeJbv7ZTVQPZNb55BI8zRVInAPR7vuHwl1aiR-U__6n8pSJATh1LlCAVvVzBhaJQLNr39_c2Y8TXy-fhVCbV9AUp0QdqGcC8xSp66aWs0Sk7OFACfkhj9RrnQU7RIxrHKS0C82ldyX-65JZHAr4LIwRbnNZAB5zPz_ZXpO3vT2i_uNObDRagoDKorWxWDHl4C9mxljuRZ2zPCXbqM&amp;__tn__=%2CO%2CP-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instagram.com/reel/DFsKv_OOcJs/" TargetMode="External"/><Relationship Id="rId32" Type="http://schemas.openxmlformats.org/officeDocument/2006/relationships/hyperlink" Target="https://www.facebook.com/conhecamaricaoficial/posts/pfbid0ftKRtvm1QAFb8dvkihjai8WcWwaC5TcdQuPucn8hJdCiZYH8QyDS1a8ndnYd1XY6l?__cft__%5b0%5d=AZXtw8oL6UZnwHmi9rcaWG1aM6Shk37XEx-bAcmWIj0P6O4QMuRRH2yzJ7bNqnJ1tuQ-HIoHDcS6J3WuF4XYW_HbOH8qKr7xR0LFF5yZgJZC1qyK0Txk7MUbcMeI01kuMgpwgyUopKs-axw0Oq-wHcKMjrnFvdNPzevZQpEIUFLsjoOUMZAOZ6KYlp2k0C3chgjhqha_UzSXYP4zGkJnY5xL&amp;__tn__=%2CO%2CP-R" TargetMode="External"/><Relationship Id="rId37" Type="http://schemas.openxmlformats.org/officeDocument/2006/relationships/hyperlink" Target="https://www.facebook.com/reel/612249671561270/?s=single_unit&amp;__cft__%5b0%5d=AZUCCU4ZCxOsykBNAcba845TApwBB-f7ynvd5YWfd8vwzvAjHxXVSvqYt4r6urTB-TKrFLxQu-jG-2pnQh9Evr549ifuo9EC1UnsQrYuCZ7uz-NmjUDSArCsXuZw4SzOICEVpVWxfb-tiHfySZSD7qmJGj3ECOksLnCTYgGCLNvZ_tA-fswiV9qtI8zxFB69GrLzIz6bBJiW_BqTPi9GfC8F&amp;__tn__=H-R" TargetMode="External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reel/DF8Rme5ADJ6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10" Type="http://schemas.openxmlformats.org/officeDocument/2006/relationships/hyperlink" Target="https://www.instagram.com/maricaconvention/p/DFsP-UuuWMl/vem-a%C3%AD-a-1%C2%AA-edi%C3%A7%C3%A3o-de-2025-do-espraiado-de-portas-abertas-maric%C3%A1rjvoc%C3%AA-est%C3%A1-conv/?img_index=1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ww.instagram.com/ranchocostelanochaoespraiado/reel/DGBrrIdiqZp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hyperlink" Target="https://www.facebook.com/reel/854339570087662/?s=single_unit&amp;__cft__%5b0%5d=AZXvb3OyQfLZhXACFzOZa8oZuvX0F8r1SvYSklSe5zsRBd5974sgVa7LsXMI9ToIFarODoFxkwoNwYUvNEA7AkbOju1_rV9TjtsqaVnPR9BathxKQU6ZBLzAakpCycW0MeM8usOymoYmM9UHsY69Wq6bV7t_3EGVKaY0-4pMUrx0IQCa__VRXpFU8-egbr1vjwPZcwkQCDdET0CotpfLjNK7&amp;__tn__=H-R" TargetMode="External"/><Relationship Id="rId43" Type="http://schemas.openxmlformats.org/officeDocument/2006/relationships/image" Target="media/image21.png"/><Relationship Id="rId8" Type="http://schemas.openxmlformats.org/officeDocument/2006/relationships/hyperlink" Target="https://www.marica.rj.gov.br/noticia/marica-promove-1-edicao-de-2025-do-espraiado-de-portas-aberta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ricainfo.com/2025/02/15/marica-espraiado-recebe-tradicional-evento-de-turismo-rural-com-trilhas-e-shows-confira-a-programacao.html" TargetMode="External"/><Relationship Id="rId17" Type="http://schemas.openxmlformats.org/officeDocument/2006/relationships/hyperlink" Target="https://leisecamarica.com.br/noticia/55339/prefeitura-de-marica-realiza-1-edicao-de-2025-do-espraiado-de-portas-abertas#google_vignette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0" Type="http://schemas.openxmlformats.org/officeDocument/2006/relationships/hyperlink" Target="https://www.instagram.com/lsmnoticias/" TargetMode="External"/><Relationship Id="rId41" Type="http://schemas.openxmlformats.org/officeDocument/2006/relationships/hyperlink" Target="https://www.facebook.com/conhecamaricaoficial/posts/pfbid02h6sFidRFhEa53nTCzi9KQdcGPnWiSEXej2vLB368sTscczERiRNGRsbZWRFCVZQol?__cft__%5b0%5d=AZV8CLBAG2HjEkOw7dSuQp8EhB_pYnYcJgx9a_KorsROpzoPU1dbWgV2Qh6zx_h9QHI36i3QUD_XL1ufEFP7ueIqIBsnpYGbF9BaixUuBs32nOdV3nS2q2gNyKqY5Bk1bTIyKHuA8pZ2pOVc8xqlxMLcRzD66XCq6a65dE-xTDGBQbWAuVf1arhK3kBVjrN0yMijxWD5anl4o76f0GSB1x4j&amp;__tn__=%2CO%2CP-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E02B-2422-4494-81D6-F3093F09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170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 Assessoria</dc:creator>
  <cp:lastModifiedBy>Carol Marins</cp:lastModifiedBy>
  <cp:revision>15</cp:revision>
  <cp:lastPrinted>2021-03-24T14:37:00Z</cp:lastPrinted>
  <dcterms:created xsi:type="dcterms:W3CDTF">2021-08-18T20:28:00Z</dcterms:created>
  <dcterms:modified xsi:type="dcterms:W3CDTF">2025-05-22T19:27:00Z</dcterms:modified>
</cp:coreProperties>
</file>